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0A" w:rsidRDefault="0019580A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K-Nearest Neighbour</w:t>
      </w:r>
      <w:r w:rsid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Algorithm</w:t>
      </w:r>
    </w:p>
    <w:p w:rsidR="00DE21DF" w:rsidRPr="00DE21DF" w:rsidRDefault="00DE21DF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         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Name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:</w:t>
      </w:r>
      <w:r w:rsidR="00516085">
        <w:rPr>
          <w:rFonts w:ascii="Arial" w:hAnsi="Arial" w:cs="Arial"/>
          <w:b/>
          <w:bCs/>
          <w:color w:val="000000"/>
          <w:sz w:val="44"/>
          <w:szCs w:val="44"/>
        </w:rPr>
        <w:t xml:space="preserve">   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="00516085">
        <w:rPr>
          <w:rFonts w:ascii="Arial" w:hAnsi="Arial" w:cs="Arial"/>
          <w:b/>
          <w:bCs/>
          <w:color w:val="000000"/>
          <w:sz w:val="44"/>
          <w:szCs w:val="44"/>
        </w:rPr>
        <w:t>U.Pranathi</w:t>
      </w:r>
    </w:p>
    <w:p w:rsidR="00877169" w:rsidRPr="00DE21DF" w:rsidRDefault="00DE21DF" w:rsidP="00DE21DF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 </w:t>
      </w:r>
      <w:r w:rsidR="00516085"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Roll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no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="00516085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: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19bda71049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FORMULAS USED: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Euclidean Distance Formula: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Distance between</w:t>
      </w:r>
      <w:r w:rsidR="00987D31">
        <w:rPr>
          <w:rFonts w:ascii="Lucida Console" w:hAnsi="Lucida Console" w:cs="Arial"/>
          <w:color w:val="000000"/>
        </w:rPr>
        <w:t xml:space="preserve"> any two</w:t>
      </w:r>
      <w:r>
        <w:rPr>
          <w:rFonts w:ascii="Lucida Console" w:hAnsi="Lucida Console" w:cs="Arial"/>
          <w:color w:val="000000"/>
        </w:rPr>
        <w:t xml:space="preserve"> points (x1,y1) and (x2,y2) is given by</w:t>
      </w:r>
    </w:p>
    <w:p w:rsidR="001C1C00" w:rsidRDefault="00DE21DF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sqrt</w:t>
      </w:r>
      <w:r w:rsidR="001C1C00">
        <w:rPr>
          <w:rFonts w:ascii="Lucida Console" w:hAnsi="Lucida Console" w:cs="Arial"/>
          <w:color w:val="000000"/>
        </w:rPr>
        <w:t>[(x2-x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 xml:space="preserve"> + (y2-y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>]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:rsidR="001C1C00" w:rsidRDefault="001C1C00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:rsidR="00877169" w:rsidRPr="00877169" w:rsidRDefault="00877169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 w:rsidRPr="00877169"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ALGORITHM: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1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L</w:t>
      </w:r>
      <w:r w:rsidRPr="00877169">
        <w:rPr>
          <w:rFonts w:ascii="Lucida Console" w:hAnsi="Lucida Console" w:cs="Arial"/>
          <w:color w:val="000000"/>
        </w:rPr>
        <w:t>oad the training a</w:t>
      </w:r>
      <w:r w:rsidR="00877169">
        <w:rPr>
          <w:rFonts w:ascii="Lucida Console" w:hAnsi="Lucida Console" w:cs="Arial"/>
          <w:color w:val="000000"/>
        </w:rPr>
        <w:t>nd</w:t>
      </w:r>
      <w:r w:rsidRPr="00877169">
        <w:rPr>
          <w:rFonts w:ascii="Lucida Console" w:hAnsi="Lucida Console" w:cs="Arial"/>
          <w:color w:val="000000"/>
        </w:rPr>
        <w:t xml:space="preserve"> test data.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2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C</w:t>
      </w:r>
      <w:r w:rsidRPr="00877169">
        <w:rPr>
          <w:rFonts w:ascii="Lucida Console" w:hAnsi="Lucida Console" w:cs="Arial"/>
          <w:color w:val="000000"/>
        </w:rPr>
        <w:t>hoose the value of K i.e. the nearest data points. K can be any integer</w:t>
      </w:r>
      <w:r w:rsidR="00877169">
        <w:rPr>
          <w:rFonts w:ascii="Lucida Console" w:hAnsi="Lucida Console" w:cs="Arial"/>
          <w:color w:val="000000"/>
        </w:rPr>
        <w:t xml:space="preserve"> (preferably not 1, but any other odd value)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3</w:t>
      </w:r>
      <w:r w:rsidRPr="00877169">
        <w:rPr>
          <w:rFonts w:ascii="Lucida Console" w:hAnsi="Lucida Console" w:cs="Arial"/>
          <w:color w:val="000000"/>
        </w:rPr>
        <w:t> − For each point in the test data do the following −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1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Calculate the distance between test data and each row of training data with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Euclidean Distance Formula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2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B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ased on the distance value, sort them in ascending order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3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Next, it will choose the top K rows from the sorted array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4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</w:t>
      </w:r>
      <w:r w:rsidR="00877169">
        <w:rPr>
          <w:rFonts w:ascii="Lucida Console" w:hAnsi="Lucida Console" w:cs="Arial"/>
          <w:color w:val="000000"/>
          <w:sz w:val="21"/>
          <w:szCs w:val="21"/>
        </w:rPr>
        <w:t>–Compute the average of sum of the preceding rows and calculate the percentage error. The predicted value corresponds to the value with the least percentage error.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4</w:t>
      </w:r>
      <w:r w:rsidRPr="00877169">
        <w:rPr>
          <w:rFonts w:ascii="Lucida Console" w:hAnsi="Lucida Console" w:cs="Arial"/>
          <w:color w:val="000000"/>
        </w:rPr>
        <w:t> − End</w:t>
      </w:r>
    </w:p>
    <w:p w:rsidR="0019580A" w:rsidRDefault="0019580A" w:rsidP="0019580A">
      <w:pPr>
        <w:rPr>
          <w:rFonts w:ascii="Lucida Console" w:hAnsi="Lucida Console"/>
        </w:rPr>
      </w:pPr>
    </w:p>
    <w:p w:rsidR="0019580A" w:rsidRDefault="0019580A" w:rsidP="0019580A">
      <w:pPr>
        <w:rPr>
          <w:rFonts w:ascii="Lucida Console" w:hAnsi="Lucida Conso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9580A" w:rsidRPr="00DE21DF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CODE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import math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A=[[35,16</w:t>
      </w:r>
      <w:r w:rsidR="00F42276" w:rsidRPr="00F42276">
        <w:rPr>
          <w:rFonts w:ascii="Lucida Console" w:hAnsi="Lucida Console"/>
        </w:rPr>
        <w:t>4,63,5.7,69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60,19</w:t>
      </w:r>
      <w:r w:rsidR="00F42276" w:rsidRPr="00F42276">
        <w:rPr>
          <w:rFonts w:ascii="Lucida Console" w:hAnsi="Lucida Console"/>
        </w:rPr>
        <w:t>6,73,5.0,66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32,1</w:t>
      </w:r>
      <w:r w:rsidR="00F42276" w:rsidRPr="00F42276">
        <w:rPr>
          <w:rFonts w:ascii="Lucida Console" w:hAnsi="Lucida Console"/>
        </w:rPr>
        <w:t>0,72,5.3,85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28,1</w:t>
      </w:r>
      <w:r w:rsidR="00F42276" w:rsidRPr="00F42276">
        <w:rPr>
          <w:rFonts w:ascii="Lucida Console" w:hAnsi="Lucida Console"/>
        </w:rPr>
        <w:t>3,64,6.1,88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8,132,74,4.6,83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7,178,74,5.2,82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3</w:t>
      </w:r>
      <w:r w:rsidR="00F42276" w:rsidRPr="00F42276">
        <w:rPr>
          <w:rFonts w:ascii="Lucida Console" w:hAnsi="Lucida Console"/>
        </w:rPr>
        <w:t>6,148,77,6.0,88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43,1</w:t>
      </w:r>
      <w:r w:rsidR="00F42276" w:rsidRPr="00F42276">
        <w:rPr>
          <w:rFonts w:ascii="Lucida Console" w:hAnsi="Lucida Console"/>
        </w:rPr>
        <w:t>0,68,5.8,75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38,177,73,4.5,70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9,101,72,6.3,88]]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B=[30,70,120,7</w:t>
      </w:r>
      <w:r w:rsidR="00F42276" w:rsidRPr="00F42276">
        <w:rPr>
          <w:rFonts w:ascii="Lucida Console" w:hAnsi="Lucida Console"/>
        </w:rPr>
        <w:t xml:space="preserve">.0] 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K=2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T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V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M=[]</w:t>
      </w:r>
    </w:p>
    <w:p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n=len(A)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difference and appending the difference into final list as lists 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i in range (0,n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D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for j in range(len(A[i])-1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      D.append((A[i][j]-B[j])**2)</w:t>
      </w:r>
    </w:p>
    <w:p w:rsidR="00F52DC8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DM.append(D)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finding the euclidean distance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k in range(len(DM)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s=math.sqrt(sum(DM[k])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V.append(s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y in range(0,n):</w:t>
      </w:r>
    </w:p>
    <w:p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A[y].append(V[y])</w:t>
      </w:r>
    </w:p>
    <w:p w:rsidR="009A128F" w:rsidRDefault="009A128F" w:rsidP="00C00ED5">
      <w:pPr>
        <w:rPr>
          <w:rFonts w:ascii="Lucida Console" w:hAnsi="Lucida Console"/>
        </w:rPr>
      </w:pPr>
    </w:p>
    <w:p w:rsidR="009A128F" w:rsidRDefault="00C00ED5" w:rsidP="009A128F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sorting the distance in ascending order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lastRenderedPageBreak/>
        <w:t>srt=sorted(A,key=lambda x:x[4])</w:t>
      </w:r>
    </w:p>
    <w:p w:rsidR="009A128F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srt</w:t>
      </w:r>
    </w:p>
    <w:p w:rsidR="00F42276" w:rsidRDefault="00F42276" w:rsidP="00C00ED5">
      <w:pPr>
        <w:rPr>
          <w:rFonts w:ascii="Lucida Console" w:hAnsi="Lucida Console"/>
        </w:rPr>
      </w:pPr>
    </w:p>
    <w:p w:rsidR="009A128F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cumilative sum and hence the average using k values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percentage error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column_copy=A.copy(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[A.index(index_val) for index_val in distance_column_copy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distance_indices[0:k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= sum([A[i][len(A[i])-1] for i in distance_indices])/k</w:t>
      </w:r>
    </w:p>
    <w:p w:rsidR="00C00ED5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</w:t>
      </w:r>
    </w:p>
    <w:p w:rsidR="001C1C00" w:rsidRDefault="001C1C00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OUTPUT:</w:t>
      </w:r>
    </w:p>
    <w:p w:rsidR="00F52DC8" w:rsidRDefault="00F52DC8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:rsidR="00C00ED5" w:rsidRDefault="00C00ED5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F42276" w:rsidRPr="00F42276" w:rsidRDefault="00F42276" w:rsidP="00F42276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2276" w:rsidRPr="00F42276" w:rsidRDefault="00F42276" w:rsidP="00F4227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r w:rsidRPr="00F42276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6]:</w:t>
      </w:r>
    </w:p>
    <w:p w:rsidR="00F42276" w:rsidRPr="00F42276" w:rsidRDefault="00F42276" w:rsidP="00F4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4227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.442575635020415</w:t>
      </w:r>
    </w:p>
    <w:p w:rsidR="001C1C00" w:rsidRPr="001C1C00" w:rsidRDefault="00A324B9" w:rsidP="001C1C0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…………………</w:t>
      </w:r>
      <w:bookmarkStart w:id="0" w:name="_GoBack"/>
      <w:bookmarkEnd w:id="0"/>
    </w:p>
    <w:sectPr w:rsidR="001C1C00" w:rsidRPr="001C1C00" w:rsidSect="00C00ED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6B" w:rsidRDefault="0093476B" w:rsidP="0019580A">
      <w:pPr>
        <w:spacing w:after="0" w:line="240" w:lineRule="auto"/>
      </w:pPr>
      <w:r>
        <w:separator/>
      </w:r>
    </w:p>
  </w:endnote>
  <w:endnote w:type="continuationSeparator" w:id="1">
    <w:p w:rsidR="0093476B" w:rsidRDefault="0093476B" w:rsidP="001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6B" w:rsidRDefault="0093476B" w:rsidP="0019580A">
      <w:pPr>
        <w:spacing w:after="0" w:line="240" w:lineRule="auto"/>
      </w:pPr>
      <w:r>
        <w:separator/>
      </w:r>
    </w:p>
  </w:footnote>
  <w:footnote w:type="continuationSeparator" w:id="1">
    <w:p w:rsidR="0093476B" w:rsidRDefault="0093476B" w:rsidP="001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F96A0B">
    <w:pPr>
      <w:pStyle w:val="Header"/>
    </w:pPr>
  </w:p>
  <w:p w:rsidR="00F96A0B" w:rsidRDefault="00F96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8A"/>
    <w:multiLevelType w:val="multilevel"/>
    <w:tmpl w:val="A7C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80A"/>
    <w:rsid w:val="000213C6"/>
    <w:rsid w:val="000F4C59"/>
    <w:rsid w:val="00126AA8"/>
    <w:rsid w:val="00156E63"/>
    <w:rsid w:val="0019580A"/>
    <w:rsid w:val="001C1C00"/>
    <w:rsid w:val="0035032A"/>
    <w:rsid w:val="00516085"/>
    <w:rsid w:val="0058310D"/>
    <w:rsid w:val="00590576"/>
    <w:rsid w:val="00600539"/>
    <w:rsid w:val="00603171"/>
    <w:rsid w:val="007779B5"/>
    <w:rsid w:val="00810D00"/>
    <w:rsid w:val="00877169"/>
    <w:rsid w:val="008B79E6"/>
    <w:rsid w:val="0093476B"/>
    <w:rsid w:val="00987D31"/>
    <w:rsid w:val="009A128F"/>
    <w:rsid w:val="00A222BC"/>
    <w:rsid w:val="00A324B9"/>
    <w:rsid w:val="00B06C4D"/>
    <w:rsid w:val="00B50F9A"/>
    <w:rsid w:val="00C00ED5"/>
    <w:rsid w:val="00CB5088"/>
    <w:rsid w:val="00DE21DF"/>
    <w:rsid w:val="00E97DB9"/>
    <w:rsid w:val="00F42276"/>
    <w:rsid w:val="00F52DC8"/>
    <w:rsid w:val="00F9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0A"/>
  </w:style>
  <w:style w:type="paragraph" w:styleId="Footer">
    <w:name w:val="footer"/>
    <w:basedOn w:val="Normal"/>
    <w:link w:val="Foot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ED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71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8527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0746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2914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2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DC3-A91B-43A0-A736-938C70D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</dc:creator>
  <cp:lastModifiedBy>mallikarjun yadav</cp:lastModifiedBy>
  <cp:revision>2</cp:revision>
  <dcterms:created xsi:type="dcterms:W3CDTF">2020-01-13T16:11:00Z</dcterms:created>
  <dcterms:modified xsi:type="dcterms:W3CDTF">2020-01-13T16:11:00Z</dcterms:modified>
</cp:coreProperties>
</file>